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73" w:rsidRPr="00315259" w:rsidRDefault="00180C73" w:rsidP="00315259">
      <w:pPr>
        <w:spacing w:line="276" w:lineRule="auto"/>
        <w:jc w:val="center"/>
        <w:rPr>
          <w:b/>
        </w:rPr>
      </w:pPr>
      <w:r w:rsidRPr="00315259">
        <w:rPr>
          <w:b/>
        </w:rPr>
        <w:t>Z a w i a d o m i e n i e</w:t>
      </w:r>
    </w:p>
    <w:p w:rsidR="00180C73" w:rsidRPr="00315259" w:rsidRDefault="00180C73" w:rsidP="00315259">
      <w:pPr>
        <w:spacing w:line="276" w:lineRule="auto"/>
        <w:jc w:val="center"/>
        <w:rPr>
          <w:b/>
        </w:rPr>
      </w:pPr>
    </w:p>
    <w:p w:rsidR="00CE388E" w:rsidRPr="00315259" w:rsidRDefault="002C7D22" w:rsidP="00574CA7">
      <w:pPr>
        <w:spacing w:line="276" w:lineRule="auto"/>
        <w:ind w:firstLine="708"/>
        <w:jc w:val="both"/>
      </w:pPr>
      <w:r>
        <w:t>Z</w:t>
      </w:r>
      <w:r w:rsidR="00880B06">
        <w:t>awiadamiam, że w dniu 6 sierpnia</w:t>
      </w:r>
      <w:r w:rsidR="004D37E0" w:rsidRPr="00315259">
        <w:t xml:space="preserve"> </w:t>
      </w:r>
      <w:r w:rsidR="00F76E7E" w:rsidRPr="00315259">
        <w:t xml:space="preserve"> </w:t>
      </w:r>
      <w:r w:rsidR="005F5B23">
        <w:t>2015 r. o godzinie  16</w:t>
      </w:r>
      <w:r w:rsidR="0044783C" w:rsidRPr="00315259">
        <w:rPr>
          <w:vertAlign w:val="superscript"/>
        </w:rPr>
        <w:t>00</w:t>
      </w:r>
      <w:r w:rsidR="00180C73" w:rsidRPr="00315259">
        <w:t xml:space="preserve"> w sali konferencyjnej  </w:t>
      </w:r>
      <w:r w:rsidR="00324F99" w:rsidRPr="00315259">
        <w:t xml:space="preserve">                   </w:t>
      </w:r>
      <w:r w:rsidR="00180C73" w:rsidRPr="00315259">
        <w:t>w Urzędzie</w:t>
      </w:r>
      <w:r w:rsidR="00592A37" w:rsidRPr="00315259">
        <w:t xml:space="preserve"> Miasta i</w:t>
      </w:r>
      <w:r w:rsidR="005F5B23">
        <w:t xml:space="preserve"> Gmin</w:t>
      </w:r>
      <w:r>
        <w:t xml:space="preserve">y w Stepnicy odbędą się obrady </w:t>
      </w:r>
      <w:r w:rsidR="005F5B23">
        <w:t>V</w:t>
      </w:r>
      <w:r w:rsidR="00880B06">
        <w:t>I</w:t>
      </w:r>
      <w:r w:rsidR="005F5B23">
        <w:t xml:space="preserve"> Sesji </w:t>
      </w:r>
      <w:r w:rsidR="00B9199B" w:rsidRPr="00315259">
        <w:t xml:space="preserve"> </w:t>
      </w:r>
      <w:r w:rsidR="00180C73" w:rsidRPr="00315259">
        <w:t xml:space="preserve">Rady </w:t>
      </w:r>
      <w:r w:rsidR="00592A37" w:rsidRPr="00315259">
        <w:t xml:space="preserve">Miejskiej </w:t>
      </w:r>
      <w:r w:rsidR="00456AEA">
        <w:t xml:space="preserve">                        </w:t>
      </w:r>
      <w:r w:rsidR="00592A37" w:rsidRPr="00315259">
        <w:t>w Stepnicy</w:t>
      </w:r>
      <w:r w:rsidR="00180C73" w:rsidRPr="00315259">
        <w:t xml:space="preserve">. </w:t>
      </w:r>
    </w:p>
    <w:p w:rsidR="00105612" w:rsidRPr="00315259" w:rsidRDefault="00B9199B" w:rsidP="00574CA7">
      <w:pPr>
        <w:spacing w:line="276" w:lineRule="auto"/>
        <w:jc w:val="center"/>
      </w:pPr>
      <w:r w:rsidRPr="00315259">
        <w:t xml:space="preserve">                                                        </w:t>
      </w:r>
      <w:r w:rsidR="00CE388E" w:rsidRPr="00315259">
        <w:t xml:space="preserve">  </w:t>
      </w:r>
      <w:r w:rsidRPr="00315259">
        <w:t xml:space="preserve"> </w:t>
      </w:r>
      <w:r w:rsidR="00CE388E" w:rsidRPr="00315259">
        <w:t>Przewodniczący</w:t>
      </w:r>
      <w:r w:rsidR="00180C73" w:rsidRPr="00315259">
        <w:t xml:space="preserve"> </w:t>
      </w:r>
      <w:r w:rsidR="00CE388E" w:rsidRPr="00315259">
        <w:t>Rady Miejskiej w Stepnicy</w:t>
      </w:r>
    </w:p>
    <w:p w:rsidR="00180C73" w:rsidRPr="00315259" w:rsidRDefault="00CE388E" w:rsidP="00315259">
      <w:pPr>
        <w:spacing w:line="276" w:lineRule="auto"/>
        <w:ind w:left="5664"/>
        <w:jc w:val="both"/>
      </w:pPr>
      <w:r w:rsidRPr="00315259">
        <w:t>Ryszard Ławicki</w:t>
      </w:r>
      <w:r w:rsidR="006630B9" w:rsidRPr="00315259">
        <w:tab/>
      </w:r>
      <w:r w:rsidR="00180C73" w:rsidRPr="00315259">
        <w:tab/>
        <w:t xml:space="preserve"> </w:t>
      </w:r>
    </w:p>
    <w:p w:rsidR="00105612" w:rsidRPr="00315259" w:rsidRDefault="00180C73" w:rsidP="00315259">
      <w:pPr>
        <w:spacing w:line="276" w:lineRule="auto"/>
        <w:jc w:val="center"/>
        <w:rPr>
          <w:b/>
          <w:u w:val="single"/>
        </w:rPr>
      </w:pPr>
      <w:r w:rsidRPr="00315259">
        <w:rPr>
          <w:b/>
          <w:u w:val="single"/>
        </w:rPr>
        <w:t>Porządek posiedzenia</w:t>
      </w:r>
    </w:p>
    <w:p w:rsidR="00EA604C" w:rsidRPr="004B27BB" w:rsidRDefault="00EA604C" w:rsidP="00EA60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74CA7" w:rsidRPr="007035A2" w:rsidRDefault="00574CA7" w:rsidP="00574CA7">
      <w:pPr>
        <w:jc w:val="both"/>
        <w:rPr>
          <w:b/>
        </w:rPr>
      </w:pPr>
      <w:r w:rsidRPr="007035A2">
        <w:rPr>
          <w:b/>
        </w:rPr>
        <w:t>I. Sprawy regulaminowe:</w:t>
      </w:r>
    </w:p>
    <w:p w:rsidR="00574CA7" w:rsidRPr="007035A2" w:rsidRDefault="00574CA7" w:rsidP="00574CA7">
      <w:pPr>
        <w:numPr>
          <w:ilvl w:val="1"/>
          <w:numId w:val="1"/>
        </w:numPr>
        <w:tabs>
          <w:tab w:val="clear" w:pos="255"/>
          <w:tab w:val="num" w:pos="113"/>
        </w:tabs>
        <w:spacing w:line="276" w:lineRule="auto"/>
        <w:ind w:left="340"/>
        <w:jc w:val="both"/>
      </w:pPr>
      <w:r w:rsidRPr="007035A2">
        <w:t>Stwierdzenie quorum,</w:t>
      </w:r>
    </w:p>
    <w:p w:rsidR="00574CA7" w:rsidRPr="007035A2" w:rsidRDefault="00574CA7" w:rsidP="00574CA7">
      <w:pPr>
        <w:numPr>
          <w:ilvl w:val="1"/>
          <w:numId w:val="1"/>
        </w:numPr>
        <w:tabs>
          <w:tab w:val="clear" w:pos="255"/>
          <w:tab w:val="num" w:pos="113"/>
        </w:tabs>
        <w:spacing w:line="276" w:lineRule="auto"/>
        <w:ind w:left="340"/>
        <w:jc w:val="both"/>
      </w:pPr>
      <w:r w:rsidRPr="007035A2">
        <w:t>Przyjęcie porządku obrad,</w:t>
      </w:r>
    </w:p>
    <w:p w:rsidR="00574CA7" w:rsidRPr="007035A2" w:rsidRDefault="00880B06" w:rsidP="00574CA7">
      <w:pPr>
        <w:pStyle w:val="Akapitzlist"/>
        <w:numPr>
          <w:ilvl w:val="1"/>
          <w:numId w:val="1"/>
        </w:numPr>
        <w:tabs>
          <w:tab w:val="clear" w:pos="255"/>
          <w:tab w:val="num" w:pos="113"/>
        </w:tabs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Nr </w:t>
      </w:r>
      <w:r w:rsidR="002C7D22" w:rsidRPr="007035A2">
        <w:rPr>
          <w:rFonts w:ascii="Times New Roman" w:hAnsi="Times New Roman"/>
          <w:sz w:val="24"/>
          <w:szCs w:val="24"/>
        </w:rPr>
        <w:t>V</w:t>
      </w:r>
      <w:r w:rsidR="00574CA7" w:rsidRPr="007035A2">
        <w:rPr>
          <w:rFonts w:ascii="Times New Roman" w:hAnsi="Times New Roman"/>
          <w:sz w:val="24"/>
          <w:szCs w:val="24"/>
        </w:rPr>
        <w:t xml:space="preserve">/15 z obrad </w:t>
      </w:r>
      <w:r w:rsidR="002C7D22" w:rsidRPr="007035A2">
        <w:rPr>
          <w:rFonts w:ascii="Times New Roman" w:hAnsi="Times New Roman"/>
          <w:sz w:val="24"/>
          <w:szCs w:val="24"/>
        </w:rPr>
        <w:t>V</w:t>
      </w:r>
      <w:r w:rsidR="00574CA7" w:rsidRPr="007035A2">
        <w:rPr>
          <w:rFonts w:ascii="Times New Roman" w:hAnsi="Times New Roman"/>
          <w:sz w:val="24"/>
          <w:szCs w:val="24"/>
        </w:rPr>
        <w:t xml:space="preserve"> Sesji Rady Miejskiej w Stepnicy                                     z dnia </w:t>
      </w:r>
      <w:r>
        <w:rPr>
          <w:rFonts w:ascii="Times New Roman" w:hAnsi="Times New Roman"/>
          <w:sz w:val="24"/>
          <w:szCs w:val="24"/>
        </w:rPr>
        <w:t xml:space="preserve"> 30 czerwca</w:t>
      </w:r>
      <w:r w:rsidR="00574CA7" w:rsidRPr="007035A2">
        <w:rPr>
          <w:rFonts w:ascii="Times New Roman" w:hAnsi="Times New Roman"/>
          <w:sz w:val="24"/>
          <w:szCs w:val="24"/>
        </w:rPr>
        <w:t xml:space="preserve"> 2015 r. </w:t>
      </w:r>
    </w:p>
    <w:p w:rsidR="00574CA7" w:rsidRDefault="00574CA7" w:rsidP="00880B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35A2">
        <w:rPr>
          <w:rFonts w:ascii="Times New Roman" w:hAnsi="Times New Roman"/>
          <w:b/>
          <w:sz w:val="24"/>
          <w:szCs w:val="24"/>
        </w:rPr>
        <w:t>Podjęcie uchwał :</w:t>
      </w:r>
    </w:p>
    <w:p w:rsidR="00880B06" w:rsidRDefault="00880B06" w:rsidP="00880B06">
      <w:pPr>
        <w:jc w:val="both"/>
      </w:pPr>
      <w:r w:rsidRPr="00880B06">
        <w:rPr>
          <w:b/>
        </w:rPr>
        <w:t>1)</w:t>
      </w:r>
      <w:r w:rsidR="00762933">
        <w:rPr>
          <w:b/>
        </w:rPr>
        <w:t xml:space="preserve"> </w:t>
      </w:r>
      <w:r w:rsidRPr="00526581">
        <w:t>w sprawie</w:t>
      </w:r>
      <w:r>
        <w:t xml:space="preserve"> zatwierdzenia taryf za zbiorowe zaopatrzenie w wodę i zbiorowe odprowadzanie ścieków na terenie Gminy Stepnica,</w:t>
      </w:r>
    </w:p>
    <w:p w:rsidR="00880B06" w:rsidRPr="00526581" w:rsidRDefault="00762933" w:rsidP="00880B06">
      <w:pPr>
        <w:jc w:val="both"/>
      </w:pPr>
      <w:r>
        <w:rPr>
          <w:b/>
        </w:rPr>
        <w:t xml:space="preserve">2) </w:t>
      </w:r>
      <w:r w:rsidR="00880B06" w:rsidRPr="00880B06">
        <w:rPr>
          <w:b/>
        </w:rPr>
        <w:t xml:space="preserve"> </w:t>
      </w:r>
      <w:r w:rsidR="00880B06">
        <w:t>w sprawie zatwierdzenia taryf za zbiorowe odprowadzanie ścieków wprowadzanych do kanalizacji zbiorczej obsługiwanej przez Urząd Miasta i Gminy Stepnica,</w:t>
      </w:r>
    </w:p>
    <w:p w:rsidR="00880B06" w:rsidRPr="00E66D99" w:rsidRDefault="00762933" w:rsidP="00762933">
      <w:pPr>
        <w:jc w:val="both"/>
      </w:pPr>
      <w:r>
        <w:rPr>
          <w:b/>
        </w:rPr>
        <w:t>3)</w:t>
      </w:r>
      <w:r w:rsidRPr="00762933">
        <w:t xml:space="preserve"> </w:t>
      </w:r>
      <w:r w:rsidRPr="0003034B">
        <w:t>w sprawie</w:t>
      </w:r>
      <w:r>
        <w:t xml:space="preserve"> wyrażenia zgody na </w:t>
      </w:r>
      <w:proofErr w:type="spellStart"/>
      <w:r>
        <w:t>bezprzetargowe</w:t>
      </w:r>
      <w:proofErr w:type="spellEnd"/>
      <w:r>
        <w:t xml:space="preserve"> oddanie w dzierżawę infrastruktury systemu zaopatrzenia w wodę i systemu odprowadzania ścieków.</w:t>
      </w:r>
    </w:p>
    <w:p w:rsidR="00574CA7" w:rsidRPr="007035A2" w:rsidRDefault="00880B06" w:rsidP="008D54EB">
      <w:pPr>
        <w:jc w:val="both"/>
        <w:rPr>
          <w:b/>
        </w:rPr>
      </w:pPr>
      <w:r>
        <w:rPr>
          <w:b/>
        </w:rPr>
        <w:t>III</w:t>
      </w:r>
      <w:r w:rsidR="00574CA7" w:rsidRPr="007035A2">
        <w:rPr>
          <w:b/>
        </w:rPr>
        <w:t>. Informacja międzysesyjna Burmistrza Miasta i Gminy Stepnica.</w:t>
      </w:r>
    </w:p>
    <w:p w:rsidR="00574CA7" w:rsidRPr="007035A2" w:rsidRDefault="00880B06" w:rsidP="008D54EB">
      <w:pPr>
        <w:rPr>
          <w:b/>
        </w:rPr>
      </w:pPr>
      <w:r>
        <w:rPr>
          <w:b/>
        </w:rPr>
        <w:t>I</w:t>
      </w:r>
      <w:r w:rsidR="00574CA7" w:rsidRPr="007035A2">
        <w:rPr>
          <w:b/>
        </w:rPr>
        <w:t>V.  Wnioski i zapytania radnych.</w:t>
      </w:r>
    </w:p>
    <w:p w:rsidR="00574CA7" w:rsidRPr="007035A2" w:rsidRDefault="00880B06" w:rsidP="00574CA7">
      <w:pPr>
        <w:jc w:val="both"/>
        <w:rPr>
          <w:b/>
        </w:rPr>
      </w:pPr>
      <w:r>
        <w:rPr>
          <w:b/>
        </w:rPr>
        <w:t>V</w:t>
      </w:r>
      <w:r w:rsidR="00574CA7" w:rsidRPr="007035A2">
        <w:rPr>
          <w:b/>
        </w:rPr>
        <w:t>.  Odpowiedzi na wnioski i zapytania radnych.</w:t>
      </w:r>
    </w:p>
    <w:p w:rsidR="00574CA7" w:rsidRPr="007035A2" w:rsidRDefault="00880B06" w:rsidP="00574CA7">
      <w:pPr>
        <w:tabs>
          <w:tab w:val="left" w:pos="3225"/>
        </w:tabs>
        <w:jc w:val="both"/>
        <w:rPr>
          <w:b/>
        </w:rPr>
      </w:pPr>
      <w:r>
        <w:rPr>
          <w:b/>
        </w:rPr>
        <w:t>VI</w:t>
      </w:r>
      <w:r w:rsidR="00574CA7" w:rsidRPr="007035A2">
        <w:rPr>
          <w:b/>
        </w:rPr>
        <w:t>.  Zamknięcie obrad.</w:t>
      </w:r>
    </w:p>
    <w:p w:rsidR="005238E2" w:rsidRPr="007035A2" w:rsidRDefault="005238E2" w:rsidP="00EA604C">
      <w:pPr>
        <w:tabs>
          <w:tab w:val="left" w:pos="3225"/>
        </w:tabs>
        <w:jc w:val="both"/>
        <w:rPr>
          <w:b/>
        </w:rPr>
      </w:pPr>
    </w:p>
    <w:sectPr w:rsidR="005238E2" w:rsidRPr="007035A2" w:rsidSect="00523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6190A"/>
    <w:multiLevelType w:val="hybridMultilevel"/>
    <w:tmpl w:val="2A9870FE"/>
    <w:lvl w:ilvl="0" w:tplc="20CEF808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/>
      </w:rPr>
    </w:lvl>
    <w:lvl w:ilvl="1" w:tplc="5080D134">
      <w:start w:val="1"/>
      <w:numFmt w:val="decimal"/>
      <w:lvlText w:val="%2)"/>
      <w:lvlJc w:val="left"/>
      <w:pPr>
        <w:tabs>
          <w:tab w:val="num" w:pos="255"/>
        </w:tabs>
        <w:ind w:left="482" w:hanging="34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8B2227"/>
    <w:multiLevelType w:val="hybridMultilevel"/>
    <w:tmpl w:val="2A9870FE"/>
    <w:lvl w:ilvl="0" w:tplc="20CEF808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/>
      </w:rPr>
    </w:lvl>
    <w:lvl w:ilvl="1" w:tplc="5080D134">
      <w:start w:val="1"/>
      <w:numFmt w:val="decimal"/>
      <w:lvlText w:val="%2)"/>
      <w:lvlJc w:val="left"/>
      <w:pPr>
        <w:tabs>
          <w:tab w:val="num" w:pos="255"/>
        </w:tabs>
        <w:ind w:left="482" w:hanging="34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80C73"/>
    <w:rsid w:val="000374B4"/>
    <w:rsid w:val="00044999"/>
    <w:rsid w:val="00052845"/>
    <w:rsid w:val="00092D46"/>
    <w:rsid w:val="000C5FFB"/>
    <w:rsid w:val="000E0034"/>
    <w:rsid w:val="00101203"/>
    <w:rsid w:val="0010438E"/>
    <w:rsid w:val="00105612"/>
    <w:rsid w:val="00134EFF"/>
    <w:rsid w:val="00142AAA"/>
    <w:rsid w:val="00180C73"/>
    <w:rsid w:val="001B6FF2"/>
    <w:rsid w:val="001B7D6B"/>
    <w:rsid w:val="001C1F00"/>
    <w:rsid w:val="00267E77"/>
    <w:rsid w:val="0028185E"/>
    <w:rsid w:val="00292F23"/>
    <w:rsid w:val="002C7D22"/>
    <w:rsid w:val="002D4859"/>
    <w:rsid w:val="002E52AA"/>
    <w:rsid w:val="002E7509"/>
    <w:rsid w:val="002F5F60"/>
    <w:rsid w:val="00302B3C"/>
    <w:rsid w:val="00315259"/>
    <w:rsid w:val="00324F99"/>
    <w:rsid w:val="00360999"/>
    <w:rsid w:val="003C1E57"/>
    <w:rsid w:val="003F3005"/>
    <w:rsid w:val="00430546"/>
    <w:rsid w:val="0044783C"/>
    <w:rsid w:val="00456AEA"/>
    <w:rsid w:val="00457B6D"/>
    <w:rsid w:val="004707BE"/>
    <w:rsid w:val="00470EF0"/>
    <w:rsid w:val="0047348E"/>
    <w:rsid w:val="00487C08"/>
    <w:rsid w:val="00495600"/>
    <w:rsid w:val="004A615D"/>
    <w:rsid w:val="004D37E0"/>
    <w:rsid w:val="004D6B93"/>
    <w:rsid w:val="004D7C2A"/>
    <w:rsid w:val="004E39C3"/>
    <w:rsid w:val="00512743"/>
    <w:rsid w:val="005238E2"/>
    <w:rsid w:val="005603C7"/>
    <w:rsid w:val="00571B37"/>
    <w:rsid w:val="00573F7B"/>
    <w:rsid w:val="00574CA7"/>
    <w:rsid w:val="005775C5"/>
    <w:rsid w:val="00592A37"/>
    <w:rsid w:val="005C1C49"/>
    <w:rsid w:val="005F5B23"/>
    <w:rsid w:val="005F7A0A"/>
    <w:rsid w:val="006007DA"/>
    <w:rsid w:val="006031A6"/>
    <w:rsid w:val="00627C1F"/>
    <w:rsid w:val="00636067"/>
    <w:rsid w:val="006630B9"/>
    <w:rsid w:val="00682FB3"/>
    <w:rsid w:val="00697CCE"/>
    <w:rsid w:val="007035A2"/>
    <w:rsid w:val="0071685C"/>
    <w:rsid w:val="00722FE7"/>
    <w:rsid w:val="00734871"/>
    <w:rsid w:val="00762933"/>
    <w:rsid w:val="00763D74"/>
    <w:rsid w:val="00780283"/>
    <w:rsid w:val="00803628"/>
    <w:rsid w:val="0086115D"/>
    <w:rsid w:val="00880B06"/>
    <w:rsid w:val="008836BF"/>
    <w:rsid w:val="008D54EB"/>
    <w:rsid w:val="009109D5"/>
    <w:rsid w:val="00911628"/>
    <w:rsid w:val="0093139F"/>
    <w:rsid w:val="0094387D"/>
    <w:rsid w:val="009718D7"/>
    <w:rsid w:val="0099143B"/>
    <w:rsid w:val="009C042D"/>
    <w:rsid w:val="00A129DA"/>
    <w:rsid w:val="00A437BA"/>
    <w:rsid w:val="00A448A1"/>
    <w:rsid w:val="00AA7A29"/>
    <w:rsid w:val="00AD12A2"/>
    <w:rsid w:val="00AE3485"/>
    <w:rsid w:val="00AE3941"/>
    <w:rsid w:val="00AF4E57"/>
    <w:rsid w:val="00B01604"/>
    <w:rsid w:val="00B112F3"/>
    <w:rsid w:val="00B21F84"/>
    <w:rsid w:val="00B52A30"/>
    <w:rsid w:val="00B73A65"/>
    <w:rsid w:val="00B85631"/>
    <w:rsid w:val="00B9199B"/>
    <w:rsid w:val="00BA4C1A"/>
    <w:rsid w:val="00BB0AD8"/>
    <w:rsid w:val="00BC3A4F"/>
    <w:rsid w:val="00BE2270"/>
    <w:rsid w:val="00BE6412"/>
    <w:rsid w:val="00C11C65"/>
    <w:rsid w:val="00C12982"/>
    <w:rsid w:val="00C35583"/>
    <w:rsid w:val="00C505D4"/>
    <w:rsid w:val="00C65260"/>
    <w:rsid w:val="00C81903"/>
    <w:rsid w:val="00CA1164"/>
    <w:rsid w:val="00CC6AD4"/>
    <w:rsid w:val="00CE31E5"/>
    <w:rsid w:val="00CE388E"/>
    <w:rsid w:val="00D33C26"/>
    <w:rsid w:val="00D92CF1"/>
    <w:rsid w:val="00DA3E58"/>
    <w:rsid w:val="00DF5599"/>
    <w:rsid w:val="00E36776"/>
    <w:rsid w:val="00E417DB"/>
    <w:rsid w:val="00E614C2"/>
    <w:rsid w:val="00E66D99"/>
    <w:rsid w:val="00E67F81"/>
    <w:rsid w:val="00E86E61"/>
    <w:rsid w:val="00EA3B1E"/>
    <w:rsid w:val="00EA4C5D"/>
    <w:rsid w:val="00EA604C"/>
    <w:rsid w:val="00EB5AB3"/>
    <w:rsid w:val="00F12AA1"/>
    <w:rsid w:val="00F133E8"/>
    <w:rsid w:val="00F330A0"/>
    <w:rsid w:val="00F55A65"/>
    <w:rsid w:val="00F76E7E"/>
    <w:rsid w:val="00F81A16"/>
    <w:rsid w:val="00FA2E15"/>
    <w:rsid w:val="00FA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80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D12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szczyznaszczegowa">
    <w:name w:val="płaszczyzna szczegółowa"/>
    <w:basedOn w:val="Normalny"/>
    <w:next w:val="Normalny"/>
    <w:rsid w:val="00697CCE"/>
    <w:pPr>
      <w:spacing w:after="24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6C3D-9851-4D11-A1B1-DAA5246E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Krzyśkow Gmina Stepnica</dc:creator>
  <cp:lastModifiedBy>Mariola Krzyśkow Gmina Stepnica</cp:lastModifiedBy>
  <cp:revision>34</cp:revision>
  <cp:lastPrinted>2015-06-18T07:38:00Z</cp:lastPrinted>
  <dcterms:created xsi:type="dcterms:W3CDTF">2014-12-09T10:54:00Z</dcterms:created>
  <dcterms:modified xsi:type="dcterms:W3CDTF">2015-07-24T06:46:00Z</dcterms:modified>
</cp:coreProperties>
</file>